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f79f33-f1df-415c-bdb2-1a8960f96f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326f8e-a99b-4b5d-a3f5-25e286367f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f6996c-7ef9-4202-a3e1-9b01e865a3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334ee6-ed46-4b42-a101-0bbf134da9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8ee458-eabb-4096-bc01-64622bf41b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e66f3e-46c2-4cba-ae11-daf69be64f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4cfb05-518d-4a1d-b921-b9d23f9556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a0c6a7-f575-4fb4-8bc4-844d8a9599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ac4ca9a-6240-492f-b8b0-04f9819a98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069c11-f654-4c9b-bcff-b8206e56c6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a77cc4-a5a0-461c-8640-83fc40403a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6928e2-c893-48cb-9615-f45a230a47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ed6fd0-ac09-454a-a542-4c68df5a3c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e4e5fa-989b-4ac9-8c87-c3196d7351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a61dc1-9ab0-40f7-aedd-5563675028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7b7a97-f89b-4dec-b469-b1ec412c75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85a7f0-7b45-4961-ac43-0f1271da4a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577b55-d4d8-4167-9f39-69bd57efe9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12d5f1-add6-43e7-ab99-681296e8b0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a107b8-75a8-41e9-8315-12efc15070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590f0b-08e1-4326-b0e8-3c6d81296d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0cd24b-5f3d-46ed-b61a-e151a3b9ea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c7af76-56c2-4c86-9411-112be1ce11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b053bfa-18aa-4f01-becf-2b42505e6a6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dbda59-eca1-4c99-bfcb-c2a56e5215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33f597-768a-423f-bd5c-2b28afa2b9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648b00-c5ab-4b31-b7c0-af9a43a00c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d4de58-eb89-45b5-abb5-0a9b12516a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c08614-f2b7-4c51-a643-9ee936740d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8ee458-eabb-4096-bc01-64622bf41b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467e03-b7c2-4c1b-91c4-ad1ee2abdd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d6299a3-d5a1-4fc5-bfa0-3b7a379bba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63035d4-3a4f-45c5-82f9-d734862feb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40ee8f-dde5-4746-8fc1-0591c60d155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df84345-3da9-4d19-9114-75f367691b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ad3e65-d430-486e-be00-4a330981ec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0cc2b4-7801-448a-b197-28b6716ebe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60107b-724b-49b8-8764-df881c0a45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2e29c1-7158-4181-ac85-382042e030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d66fcf-cbc2-4c57-a19e-8e44f291cc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171f29-9c37-4854-aae9-655612cde8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0d4b6d-9b35-43eb-a347-283c2d34a2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651d3c-1cbf-43f2-836f-18af387ea8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b3d1a8-43e5-4243-85ec-a95cdca5ba9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0753c6-166b-4a37-b04d-3230142d21b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b86b90-6231-4cae-96bc-d2a54d5669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eab75f-897f-4a21-bd0e-736a9f920a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80e6d7-60b5-4450-8153-eb5aaacca7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6416a3-8505-40fa-8b19-5ad203c611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317fbe-1228-47ab-a3bf-99ed48b359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3818505-7720-4540-92b7-245cba6f6c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45b5dd-06da-4115-8886-7055cc8242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d9d232-027c-41d8-9c21-06ed2ddce25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6928e2-c893-48cb-9615-f45a230a47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48dfc0-bbe6-4179-b3fb-b3a351af1c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000f03-c6c1-4733-99d3-adaa3fb961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89bfdb-14f9-4c41-8ff0-cb1807d184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8975bc-08df-49c1-bd86-13a7d9906d9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e7f517-2c18-4cc8-8828-6342d35693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7cfb97-fa3b-4e27-991b-b06303c758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2cfdd6-848e-45cb-8b3a-81a0598f05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ffa4b7-ca46-4169-bbf2-0ebd2801cd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23c8ee-0a8f-44e5-8cab-41f1f478a5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2be147-7a14-45a7-9ee2-acb989895d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1d2c2d-f1cf-4185-a458-c1d072156b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f0e614b-a47c-4e8d-946a-969c52ff8b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8e35ce-9f76-407a-9037-78c329ea3a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68584e-4b82-459e-8e89-23d8a4481d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82d1f0-54e6-40a8-a0be-144acd35b7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9b62f3-6b7b-43ca-b6b4-40c36dc78f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1751c5-ed10-452b-851e-b0fc6b832b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ccec20-39a5-4681-a089-6d906228ec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bbc61f-379d-478d-a2c7-4205186b5b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9b62f3-6b7b-43ca-b6b4-40c36dc78f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79d2c9-b6e2-4fef-bad8-4cf302fca2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c223f8-bdea-4b43-a66f-7d8e71afbb1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a7b66bf-97e9-4e84-a0b1-fc5abb7384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863d60b-4dd0-4103-bc81-cd6395c584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303456-547a-4319-b863-fb4e816f2d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97b4a4-b294-4f27-93a9-63cfd2b4e9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af61b7-e6b5-4aa7-8e65-34391e1ee2f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3d6eaf-942b-4789-98c9-1c466fa2d66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c82d30-dc8b-4d9f-b240-b9bd9460712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2d9277-92ad-4e80-9877-11b6b8f3ea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1e0dc1-6492-4404-ae6a-ef32bfbcc7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cadfe4e-9622-4321-a2ef-48b4512f88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5da29f-fb46-4096-8a24-86c2a0e8cc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a150e2-45d5-47c9-9b73-549f571b95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6e2cba-46c7-428c-bb1b-3d7b84f597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66bd02-eb1b-4b13-9b7f-20b88e0b1e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adfd45-68f9-4cbe-b02b-9b48a03b80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8714e7-5ed3-4e85-acb4-2979707ded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932d20-0081-49c4-a502-7514cf9bdd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e5137f-4fba-45f8-9cdb-05516280ef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f1b32e-f6f9-49a3-8f46-643c8b8474b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99c57d-0749-46bb-b9c2-54c5dd5523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7acfda-ef4b-4cf3-addc-ec51096996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10f4ed-d897-4880-99cd-99e1f912cd6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3ae40d-896c-4995-acb1-9d4998ae12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785ea5-9f93-49fe-93ea-f461a5a4db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2dda98-7b09-4d40-a521-6c4006a551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7dc584-2800-49c1-835c-742bb1fb1e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b29a45-f088-4d13-b383-d1423c5e24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7d934b-3c51-4e17-b1ab-e0bc1c09ac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820487-1a89-4f4c-9778-5ee9047710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91cebe-4ea4-4367-9409-6e33ca27c0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03e3f6e-60bd-4cc0-b2f1-2c16c6ee72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b68d6e-82e4-4d99-925c-6de5f02695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8ee458-eabb-4096-bc01-64622bf41b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a32b16-cba6-4945-ba86-215f280c13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08b65ce-128f-40a3-b7f0-08e62ae1e4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10d72e-a7cb-4943-a9e2-de37256810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3a81db-9c36-4bb2-99e0-41dc3747de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634bec-a770-45fc-a47c-c89fb51dcf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9ad06f-87c8-4d3c-b6ca-ade185657a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03a0f3-53eb-475e-97c7-5a5104791b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55d5c9-45af-44f8-b77d-928dc864fc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5caa23-6435-4401-90ad-e02cdcc5ea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6928e2-c893-48cb-9615-f45a230a47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f0a799-1b8f-4b89-a7b1-0c781fcb47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6416a3-8505-40fa-8b19-5ad203c611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8e35ce-9f76-407a-9037-78c329ea3a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949a286-0f25-4c5b-a128-87bff44bb1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0827e9e-730f-4802-90d8-83e2f20613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7f4468-86f0-46f3-881a-f7e3ec5e3e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47edbd-4169-4941-bce7-e603b297d2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d37be5-e82c-49c2-9a58-bf81e2824c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9f610d-6680-4e2d-b31b-bc406bf215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dfdcc9-5eeb-4e54-bc90-b3f022bb61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bbd5a82-007e-47e2-9480-9441784ac70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d19a2c-2896-4f92-82ee-b3d2e6d95d5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e64fc9-7cc1-4825-9da1-555a23e41c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d37be5-e82c-49c2-9a58-bf81e2824c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ffacd1-ea76-4388-acbd-fb0064678e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5f7b4d-f579-4cbc-b53b-4a0efbd7a7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ab39b6-97ae-40f5-a1b7-0a5121dc05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61fa05-9060-4153-8137-36193a72b2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0caafff-c97a-4953-a273-c28cd2b8f6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a44031-3b2e-4c14-ae4b-e9d49ad1ac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876eeb-ca89-4f2f-bf60-b29612b295f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81205d-b988-4670-afff-a81ec013e4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7f8a41-afb7-4596-95e8-b0b1b9a367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6416a3-8505-40fa-8b19-5ad203c611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5eba79-63fa-408a-8b8e-d804897ef7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18af21-2bf8-4688-bc5a-51e5bbc67b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5c0cd4-10f3-4ad3-9076-83774ee771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c52208-3a65-4ff9-bc79-cd095a06ebd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a6e9d4-d79c-42c2-a5e6-2e0192d784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d859f4-b0d9-486d-961b-f6c811f079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940c68-75d0-4d19-9036-930c4257fd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10c453-d6b4-4cd3-b24c-abb541484b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40edf2-c9df-4e0c-8726-8a708610a1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203ed1-8920-42da-89e3-bd58c2e4db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807cdc-852e-4afd-80d5-42db8abda89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18af21-2bf8-4688-bc5a-51e5bbc67b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70d7d1-d43f-48a8-b4c9-845116e804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23c8da-84be-49cb-a8b8-03531c5078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66943e-4935-4a10-983d-4e70bc5d08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10542e-ad5b-4846-8ac7-76e978f524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ce8c14-4f83-4baa-b159-f83dec4665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d6ecfe-279f-4976-a94b-eeec106fec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189771-486c-4bef-a086-21c67cae60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5c2cb8a-ea9c-4b80-81b8-b1287a9886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3cffa5-a01d-4d5b-bd58-a929c0c7ec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f68712-71a4-4a6e-b704-a378d0a6f1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dbeb92c-46b6-41f6-a771-0a11c09da8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2ca17b-7f7c-454c-bcd2-94232c2397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220750-6f29-4377-bf9c-5a0ff42e3f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add750-3b98-42ad-8da7-3a0fafb93d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8e58b6-b799-462d-a91e-d6995bb39f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cc69ef-9caa-4a68-8a30-2ebd706dc4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5f20ce-13e9-4a2b-8a4d-3073cdc95be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c5902a-312e-418a-a6cb-af3d20b1d7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568165-ee90-48a8-b5ad-206eed7023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43de74-d4a1-467c-a064-2663fae5f0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b7bc87-29e1-47b0-a4cf-903fb431ae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b44bc8-e453-4daa-bfe9-dafb9662a1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fa5bfd-33a8-42ba-97fe-9d2bec45a9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511e25-9f10-4294-9865-e84e28e34da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326e5a-85b8-4b2b-abc5-33148be1bc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682cdf6-538f-478c-a0ea-2147719f70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21bee2-ff2a-4776-841b-99a923f5d5d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c4876f-0509-48e7-84be-5603132e1a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1fbd11-9ecb-4480-b64d-935dacf0a4e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c488a4-c24b-46fe-aee6-c1376097224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85a7f0-7b45-4961-ac43-0f1271da4a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5fd979-2f77-4749-bbb8-0684ab8856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cec887-eee3-47f2-8818-1274bb11ad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a953ce-cf3a-4a23-9029-b61f01ac2f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1d0ad2-9dd2-4156-a7bb-78d9569937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b99b39-0bc5-4166-b22c-3c0f151fcd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d5aa0a8-d73a-4e57-9db5-b44cb5cf91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3079ad-6252-4c07-b67d-480ac82a17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d2e114-53d4-45fa-9f30-b6d210fa5d8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ac3c94-0783-4900-92bd-1a2b64551e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9a1b5b-5809-4f76-855f-935f129f24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ba0c3e-27bb-41fa-ba60-3cda9a3455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a2bdb7-7e3f-41de-b184-eb1a5946d6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8c5703-a41e-412b-987c-896d10dd90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411251-a89c-47cc-97f2-a14bc33af69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803e59-bda3-47b5-8d8a-14cead4f89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fbe576-0769-489b-911d-14cd66067f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1a6fec-0c76-43fd-b273-5afa16fcd0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3416de-4e60-4f13-96fa-c273d5b84b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052d24-dfa4-4471-8e72-84cc077cf1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8749eb-43e5-4daf-9e19-2cb9913c93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aafc1a-480c-4127-9f69-43f176adac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6977df-3b99-454f-98ac-4ded25aa95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218c42-059d-4244-ad6f-b296e9c3bb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056f4c-7891-4c9a-915e-609f638d00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bf69ff-fd19-4053-9d9b-4b4530c718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35747b-12be-4308-a68d-e05d1a2a3f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a2bdb7-7e3f-41de-b184-eb1a5946d6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8c5703-a41e-412b-987c-896d10dd90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8682b7-b90b-4ff8-863e-f3823c5752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8e7b4c-a9ed-4f66-bea0-41d6db2db4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f802f9-cebf-4fda-a65b-d2a67ed9af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452e5c-a376-41a3-bb48-728b1daf16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229a43-f54f-4bc6-a6ed-aec60f1378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6ab638-2247-4b89-9dd8-303d62099e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4d06e8-daad-4458-b583-4dc6becc9fb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ac47f8-709b-437e-9776-10869bb797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89bfdb-14f9-4c41-8ff0-cb1807d184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dfc02b-17cd-46aa-954e-8cb6bdb17ee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6416a3-8505-40fa-8b19-5ad203c611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ae428e-aa6a-4eb8-a7b9-77756005e2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828e37-6214-4f0d-abc4-0738c4b77c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